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889912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1D51E2B" w14:textId="27AC5D26" w:rsidR="002D74E0" w:rsidRPr="00AC124C" w:rsidRDefault="002D74E0">
          <w:pPr>
            <w:rPr>
              <w:rFonts w:ascii="Times New Roman" w:hAnsi="Times New Roman" w:cs="Times New Roman"/>
            </w:rPr>
          </w:pP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F329D2" wp14:editId="36981A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C152B" w14:textId="00E4902E" w:rsidR="002D74E0" w:rsidRPr="00520201" w:rsidRDefault="007472AD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4E0" w:rsidRPr="00520201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32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88C152B" w14:textId="00E4902E" w:rsidR="002D74E0" w:rsidRPr="00520201" w:rsidRDefault="00414EC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74E0" w:rsidRPr="00520201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464FAE" wp14:editId="22DC0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FFC3A" w14:textId="77777777" w:rsidR="002D74E0" w:rsidRDefault="002D74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464F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FFFC3A" w14:textId="77777777" w:rsidR="002D74E0" w:rsidRDefault="002D74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705A65" wp14:editId="2D48BE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B483B" w14:textId="61CEC588" w:rsidR="002D74E0" w:rsidRDefault="007472AD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A5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705A6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98B483B" w14:textId="61CEC588" w:rsidR="002D74E0" w:rsidRDefault="00414E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A5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C2D03" wp14:editId="65E7BF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0C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AE043" wp14:editId="4A3A1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0A03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01F9C" wp14:editId="06F975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77E2C" w14:textId="1A7F35BA" w:rsidR="002D74E0" w:rsidRPr="00520201" w:rsidRDefault="002D74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7019EE" w14:textId="0E749EA8" w:rsidR="002D74E0" w:rsidRPr="00520201" w:rsidRDefault="009E5323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>RAD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F01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B77E2C" w14:textId="1A7F35BA" w:rsidR="002D74E0" w:rsidRPr="00520201" w:rsidRDefault="002D74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7019EE" w14:textId="0E749EA8" w:rsidR="002D74E0" w:rsidRPr="00520201" w:rsidRDefault="009E5323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>RAD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B5309" w14:textId="2B0C0AE1" w:rsidR="002D74E0" w:rsidRPr="00AC124C" w:rsidRDefault="002D7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12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69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1E498" w14:textId="4147FEBB" w:rsidR="00C30927" w:rsidRDefault="00C30927">
          <w:pPr>
            <w:pStyle w:val="TOCHeading"/>
          </w:pPr>
          <w:r w:rsidRPr="00A158D6">
            <w:rPr>
              <w:rFonts w:ascii="Times New Roman" w:hAnsi="Times New Roman" w:cs="Times New Roman"/>
            </w:rPr>
            <w:t xml:space="preserve">Table of </w:t>
          </w:r>
          <w:r w:rsidRPr="00A17B0B">
            <w:rPr>
              <w:rFonts w:ascii="Times New Roman" w:hAnsi="Times New Roman" w:cs="Times New Roman"/>
            </w:rPr>
            <w:t>Contents</w:t>
          </w:r>
        </w:p>
        <w:p w14:paraId="6A6CCAB0" w14:textId="385ECA78" w:rsidR="000A2348" w:rsidRDefault="00C3092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8113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3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2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AA8BDDE" w14:textId="66D89BCD" w:rsidR="000A2348" w:rsidRDefault="007472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4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4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3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688D81F" w14:textId="6FB14463" w:rsidR="000A2348" w:rsidRDefault="007472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5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Project backlo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5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4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2AD7FB60" w14:textId="3E0C63B6" w:rsidR="000A2348" w:rsidRDefault="007472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6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Acceptance criteria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6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6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AD34ABF" w14:textId="6DA1350A" w:rsidR="000A2348" w:rsidRDefault="007472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7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7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56E7560E" w14:textId="7210BDBF" w:rsidR="000A2348" w:rsidRDefault="007472A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8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8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C5B7F53" w14:textId="03DD3AAB" w:rsidR="00C30927" w:rsidRDefault="00C30927">
          <w:r>
            <w:rPr>
              <w:b/>
              <w:bCs/>
              <w:noProof/>
            </w:rPr>
            <w:fldChar w:fldCharType="end"/>
          </w:r>
        </w:p>
      </w:sdtContent>
    </w:sdt>
    <w:p w14:paraId="47F1D50E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688D" w14:textId="1A61FB8A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BA597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 w:rsidRPr="00AC124C">
        <w:rPr>
          <w:rFonts w:ascii="Times New Roman" w:hAnsi="Times New Roman" w:cs="Times New Roman"/>
          <w:sz w:val="24"/>
          <w:szCs w:val="24"/>
        </w:rPr>
        <w:br w:type="page"/>
      </w:r>
    </w:p>
    <w:p w14:paraId="780B2294" w14:textId="359B1D12" w:rsidR="00990CCF" w:rsidRDefault="00990CCF" w:rsidP="00546842">
      <w:pPr>
        <w:pStyle w:val="Heading1"/>
        <w:rPr>
          <w:rFonts w:ascii="Times New Roman" w:hAnsi="Times New Roman" w:cs="Times New Roman"/>
        </w:rPr>
      </w:pPr>
      <w:bookmarkStart w:id="0" w:name="_Toc114228113"/>
      <w:r>
        <w:rPr>
          <w:rFonts w:ascii="Times New Roman" w:hAnsi="Times New Roman" w:cs="Times New Roman"/>
        </w:rPr>
        <w:lastRenderedPageBreak/>
        <w:t>Document versioning</w:t>
      </w:r>
      <w:bookmarkEnd w:id="0"/>
    </w:p>
    <w:p w14:paraId="1AB70040" w14:textId="79916060" w:rsidR="00990CCF" w:rsidRDefault="00990CCF" w:rsidP="00C30927">
      <w:pPr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CCF" w14:paraId="2D9F6397" w14:textId="77777777" w:rsidTr="0099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DBE0C3" w14:textId="6566B42F" w:rsidR="00990CCF" w:rsidRPr="00990CCF" w:rsidRDefault="00990CCF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F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005" w:type="dxa"/>
          </w:tcPr>
          <w:p w14:paraId="7E4A76B9" w14:textId="5030E907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09B987E7" w14:textId="1FDF65E2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90CCF" w14:paraId="310C2394" w14:textId="77777777" w:rsidTr="009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BC53F2" w14:textId="3C79512B" w:rsidR="00990CCF" w:rsidRPr="00990CCF" w:rsidRDefault="005F2C3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11ED5EAE" w14:textId="59DCBEA9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the basis of the documentation</w:t>
            </w:r>
          </w:p>
        </w:tc>
        <w:tc>
          <w:tcPr>
            <w:tcW w:w="3006" w:type="dxa"/>
          </w:tcPr>
          <w:p w14:paraId="5A560509" w14:textId="2A667245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</w:tbl>
    <w:p w14:paraId="592B4DDE" w14:textId="77777777" w:rsidR="00990CCF" w:rsidRPr="00990CCF" w:rsidRDefault="00990CCF" w:rsidP="00C30927">
      <w:pPr>
        <w:jc w:val="both"/>
      </w:pPr>
    </w:p>
    <w:p w14:paraId="035FEACC" w14:textId="77777777" w:rsidR="00990CCF" w:rsidRDefault="00990CCF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BFCD8AD" w14:textId="5E3A7323" w:rsidR="00AC124C" w:rsidRDefault="00AC124C" w:rsidP="00C30927">
      <w:pPr>
        <w:pStyle w:val="Heading1"/>
        <w:rPr>
          <w:rFonts w:ascii="Times New Roman" w:hAnsi="Times New Roman" w:cs="Times New Roman"/>
        </w:rPr>
      </w:pPr>
      <w:bookmarkStart w:id="1" w:name="_Toc114228114"/>
      <w:r w:rsidRPr="00AC124C">
        <w:rPr>
          <w:rFonts w:ascii="Times New Roman" w:hAnsi="Times New Roman" w:cs="Times New Roman"/>
        </w:rPr>
        <w:lastRenderedPageBreak/>
        <w:t>Introduction</w:t>
      </w:r>
      <w:bookmarkEnd w:id="1"/>
    </w:p>
    <w:p w14:paraId="2F444037" w14:textId="77777777" w:rsidR="004D4409" w:rsidRPr="004D4409" w:rsidRDefault="004D4409" w:rsidP="00C30927">
      <w:pPr>
        <w:jc w:val="both"/>
      </w:pPr>
    </w:p>
    <w:p w14:paraId="47598F34" w14:textId="693DC4F0" w:rsidR="00AC124C" w:rsidRPr="00AC124C" w:rsidRDefault="004D4409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39">
        <w:rPr>
          <w:rFonts w:ascii="Times New Roman" w:hAnsi="Times New Roman" w:cs="Times New Roman"/>
          <w:sz w:val="24"/>
          <w:szCs w:val="24"/>
        </w:rPr>
        <w:t xml:space="preserve">The software solution I am working on is a project, which will allow people </w:t>
      </w:r>
      <w:r w:rsidR="00AA1002">
        <w:rPr>
          <w:rFonts w:ascii="Times New Roman" w:hAnsi="Times New Roman" w:cs="Times New Roman"/>
          <w:sz w:val="24"/>
          <w:szCs w:val="24"/>
        </w:rPr>
        <w:t>to easily</w:t>
      </w:r>
      <w:r w:rsidR="00EA7F74">
        <w:rPr>
          <w:rFonts w:ascii="Times New Roman" w:hAnsi="Times New Roman" w:cs="Times New Roman"/>
          <w:sz w:val="24"/>
          <w:szCs w:val="24"/>
        </w:rPr>
        <w:t xml:space="preserve"> </w:t>
      </w:r>
      <w:r w:rsidR="00AA1002">
        <w:rPr>
          <w:rFonts w:ascii="Times New Roman" w:hAnsi="Times New Roman" w:cs="Times New Roman"/>
          <w:sz w:val="24"/>
          <w:szCs w:val="24"/>
        </w:rPr>
        <w:t xml:space="preserve">enjoy the music content available on the website. </w:t>
      </w:r>
      <w:r w:rsidR="0059647B">
        <w:rPr>
          <w:rFonts w:ascii="Times New Roman" w:hAnsi="Times New Roman" w:cs="Times New Roman"/>
          <w:sz w:val="24"/>
          <w:szCs w:val="24"/>
        </w:rPr>
        <w:t xml:space="preserve">It will also enable easily </w:t>
      </w:r>
      <w:r w:rsidR="00EA7F74">
        <w:rPr>
          <w:rFonts w:ascii="Times New Roman" w:hAnsi="Times New Roman" w:cs="Times New Roman"/>
          <w:sz w:val="24"/>
          <w:szCs w:val="24"/>
        </w:rPr>
        <w:t>making</w:t>
      </w:r>
      <w:r w:rsidR="0059647B">
        <w:rPr>
          <w:rFonts w:ascii="Times New Roman" w:hAnsi="Times New Roman" w:cs="Times New Roman"/>
          <w:sz w:val="24"/>
          <w:szCs w:val="24"/>
        </w:rPr>
        <w:t xml:space="preserve"> your playlists</w:t>
      </w:r>
      <w:r w:rsidR="00EA7F74">
        <w:rPr>
          <w:rFonts w:ascii="Times New Roman" w:hAnsi="Times New Roman" w:cs="Times New Roman"/>
          <w:sz w:val="24"/>
          <w:szCs w:val="24"/>
        </w:rPr>
        <w:t xml:space="preserve"> available for other</w:t>
      </w:r>
      <w:r w:rsidR="0059647B">
        <w:rPr>
          <w:rFonts w:ascii="Times New Roman" w:hAnsi="Times New Roman" w:cs="Times New Roman"/>
          <w:sz w:val="24"/>
          <w:szCs w:val="24"/>
        </w:rPr>
        <w:t xml:space="preserve"> people and sharing the experience with them. </w:t>
      </w:r>
      <w:r w:rsidR="005E1134">
        <w:rPr>
          <w:rFonts w:ascii="Times New Roman" w:hAnsi="Times New Roman" w:cs="Times New Roman"/>
          <w:sz w:val="24"/>
          <w:szCs w:val="24"/>
        </w:rPr>
        <w:t xml:space="preserve">The purpose of it is to </w:t>
      </w:r>
      <w:r w:rsidR="00642F2D">
        <w:rPr>
          <w:rFonts w:ascii="Times New Roman" w:hAnsi="Times New Roman" w:cs="Times New Roman"/>
          <w:sz w:val="24"/>
          <w:szCs w:val="24"/>
        </w:rPr>
        <w:t>make</w:t>
      </w:r>
      <w:r w:rsidR="005E1134">
        <w:rPr>
          <w:rFonts w:ascii="Times New Roman" w:hAnsi="Times New Roman" w:cs="Times New Roman"/>
          <w:sz w:val="24"/>
          <w:szCs w:val="24"/>
        </w:rPr>
        <w:t xml:space="preserve"> your </w:t>
      </w:r>
      <w:r w:rsidR="003D6B3A">
        <w:rPr>
          <w:rFonts w:ascii="Times New Roman" w:hAnsi="Times New Roman" w:cs="Times New Roman"/>
          <w:sz w:val="24"/>
          <w:szCs w:val="24"/>
        </w:rPr>
        <w:t>everyday life</w:t>
      </w:r>
      <w:r w:rsidR="00642F2D">
        <w:rPr>
          <w:rFonts w:ascii="Times New Roman" w:hAnsi="Times New Roman" w:cs="Times New Roman"/>
          <w:sz w:val="24"/>
          <w:szCs w:val="24"/>
        </w:rPr>
        <w:t xml:space="preserve"> easier</w:t>
      </w:r>
      <w:r w:rsidR="003D6B3A">
        <w:rPr>
          <w:rFonts w:ascii="Times New Roman" w:hAnsi="Times New Roman" w:cs="Times New Roman"/>
          <w:sz w:val="24"/>
          <w:szCs w:val="24"/>
        </w:rPr>
        <w:t xml:space="preserve"> and </w:t>
      </w:r>
      <w:r w:rsidR="00642F2D">
        <w:rPr>
          <w:rFonts w:ascii="Times New Roman" w:hAnsi="Times New Roman" w:cs="Times New Roman"/>
          <w:sz w:val="24"/>
          <w:szCs w:val="24"/>
        </w:rPr>
        <w:t>take the enjoyment of music to a next level.</w:t>
      </w:r>
      <w:r w:rsidR="00AC124C" w:rsidRPr="00AC124C">
        <w:rPr>
          <w:rFonts w:ascii="Times New Roman" w:hAnsi="Times New Roman" w:cs="Times New Roman"/>
        </w:rPr>
        <w:br w:type="page"/>
      </w:r>
    </w:p>
    <w:p w14:paraId="7993138D" w14:textId="0E11438F" w:rsidR="002D74E0" w:rsidRPr="00AC124C" w:rsidRDefault="00520201" w:rsidP="00C30927">
      <w:pPr>
        <w:pStyle w:val="Heading1"/>
        <w:rPr>
          <w:rFonts w:ascii="Times New Roman" w:hAnsi="Times New Roman" w:cs="Times New Roman"/>
        </w:rPr>
      </w:pPr>
      <w:bookmarkStart w:id="2" w:name="_Toc114228115"/>
      <w:r w:rsidRPr="00AC124C">
        <w:rPr>
          <w:rFonts w:ascii="Times New Roman" w:hAnsi="Times New Roman" w:cs="Times New Roman"/>
        </w:rPr>
        <w:lastRenderedPageBreak/>
        <w:t>Project backlog</w:t>
      </w:r>
      <w:bookmarkEnd w:id="2"/>
    </w:p>
    <w:p w14:paraId="720ED8DF" w14:textId="2D4876E8" w:rsidR="00520201" w:rsidRPr="00AC124C" w:rsidRDefault="00520201" w:rsidP="00C30927">
      <w:pPr>
        <w:jc w:val="both"/>
        <w:rPr>
          <w:rFonts w:ascii="Times New Roman" w:hAnsi="Times New Roman" w:cs="Times New Roman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72"/>
        <w:gridCol w:w="1559"/>
        <w:gridCol w:w="1559"/>
        <w:gridCol w:w="1134"/>
        <w:gridCol w:w="992"/>
        <w:gridCol w:w="880"/>
        <w:gridCol w:w="1337"/>
      </w:tblGrid>
      <w:tr w:rsidR="00917F00" w:rsidRPr="00AC124C" w14:paraId="07A1A5A3" w14:textId="525B1731" w:rsidTr="00E8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D8223" w14:textId="0251283D" w:rsidR="00BB1F06" w:rsidRPr="00AC124C" w:rsidRDefault="00BB1F0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72" w:type="dxa"/>
          </w:tcPr>
          <w:p w14:paraId="6AA62A8A" w14:textId="0C9FECBA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As a …</w:t>
            </w:r>
          </w:p>
        </w:tc>
        <w:tc>
          <w:tcPr>
            <w:tcW w:w="1559" w:type="dxa"/>
          </w:tcPr>
          <w:p w14:paraId="03BAE852" w14:textId="629BEC34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 want to be able to …</w:t>
            </w:r>
          </w:p>
        </w:tc>
        <w:tc>
          <w:tcPr>
            <w:tcW w:w="1559" w:type="dxa"/>
          </w:tcPr>
          <w:p w14:paraId="346F52C1" w14:textId="0E7DAA12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o that …</w:t>
            </w:r>
          </w:p>
        </w:tc>
        <w:tc>
          <w:tcPr>
            <w:tcW w:w="1134" w:type="dxa"/>
          </w:tcPr>
          <w:p w14:paraId="2DC67C19" w14:textId="57D2EF16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992" w:type="dxa"/>
          </w:tcPr>
          <w:p w14:paraId="32939796" w14:textId="34D6C10C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880" w:type="dxa"/>
          </w:tcPr>
          <w:p w14:paraId="632B1A6D" w14:textId="4C1821E3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7" w:type="dxa"/>
          </w:tcPr>
          <w:p w14:paraId="0B958F7E" w14:textId="3DE7868B" w:rsidR="00BB1F06" w:rsidRPr="00AC124C" w:rsidRDefault="00917F00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points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6E2AE2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proofErr w:type="spellEnd"/>
            <w:r w:rsidR="0067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F00" w:rsidRPr="00AC124C" w14:paraId="607D7EC0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35E767" w14:textId="432B1A30" w:rsidR="00AD2DFF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5FB4DBC" w14:textId="6D2FFE21" w:rsidR="00AD2DFF" w:rsidRDefault="00AD2DFF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4E1EDAE" w14:textId="4BB0BC3F" w:rsidR="00AD2DFF" w:rsidRPr="00AC124C" w:rsidRDefault="00AD2DFF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59" w:type="dxa"/>
          </w:tcPr>
          <w:p w14:paraId="5A67F185" w14:textId="75B11031" w:rsidR="00AD2DFF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 personal data</w:t>
            </w:r>
          </w:p>
        </w:tc>
        <w:tc>
          <w:tcPr>
            <w:tcW w:w="1134" w:type="dxa"/>
          </w:tcPr>
          <w:p w14:paraId="60A955D4" w14:textId="6E974549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5B4E900A" w14:textId="29ED576C" w:rsidR="00AD2DFF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6FF8AA4B" w14:textId="067FA7FD" w:rsidR="00AD2DFF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31A9F735" w14:textId="24B1E7FA" w:rsidR="00AD2DFF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F00" w:rsidRPr="00AC124C" w14:paraId="07FA26CE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80827D" w14:textId="67986DD7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1AE6B4" w14:textId="44D6458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1115372" w14:textId="6B35160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1559" w:type="dxa"/>
          </w:tcPr>
          <w:p w14:paraId="60BAFDE6" w14:textId="4EE2AC9B" w:rsidR="00917F00" w:rsidRDefault="00A17B0B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the privileges of a user with an account</w:t>
            </w:r>
          </w:p>
        </w:tc>
        <w:tc>
          <w:tcPr>
            <w:tcW w:w="1134" w:type="dxa"/>
          </w:tcPr>
          <w:p w14:paraId="00AB5752" w14:textId="6E9B75F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8419471" w14:textId="2D18C293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E8A0F9" w14:textId="5C28E04F" w:rsidR="00917F00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7574414D" w14:textId="2B57E110" w:rsidR="00917F00" w:rsidRPr="00AC124C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1F2A108B" w14:textId="03AE7C5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F5C101E" w14:textId="5DBAB91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9E327B0" w14:textId="0F318543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4A766E24" w14:textId="5BD1F541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playlists</w:t>
            </w:r>
          </w:p>
        </w:tc>
        <w:tc>
          <w:tcPr>
            <w:tcW w:w="1559" w:type="dxa"/>
          </w:tcPr>
          <w:p w14:paraId="3C6C47CD" w14:textId="2B20BF9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different pieces of music</w:t>
            </w:r>
          </w:p>
        </w:tc>
        <w:tc>
          <w:tcPr>
            <w:tcW w:w="1134" w:type="dxa"/>
          </w:tcPr>
          <w:p w14:paraId="210B4C74" w14:textId="03E78AC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980D4D5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71CF49" w14:textId="6D5986B5" w:rsidR="00917F00" w:rsidRPr="00AC124C" w:rsidRDefault="0064278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57E4C57C" w14:textId="6561EBB7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FF2CF31" w14:textId="7E790281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4C5878" w14:textId="5F5C1F24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FEAACD7" w14:textId="501A16E5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8F58540" w14:textId="050DC451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usic content to a playlist</w:t>
            </w:r>
          </w:p>
        </w:tc>
        <w:tc>
          <w:tcPr>
            <w:tcW w:w="1559" w:type="dxa"/>
          </w:tcPr>
          <w:p w14:paraId="7E05DD96" w14:textId="302BDDC8" w:rsidR="00917F00" w:rsidRPr="00AC124C" w:rsidRDefault="00D066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d all the pieces of music I want</w:t>
            </w:r>
          </w:p>
        </w:tc>
        <w:tc>
          <w:tcPr>
            <w:tcW w:w="1134" w:type="dxa"/>
          </w:tcPr>
          <w:p w14:paraId="4212AEB7" w14:textId="70749A3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C5799F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FD7AC1D" w14:textId="659A275E" w:rsidR="00917F00" w:rsidRPr="00AC124C" w:rsidRDefault="006427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</w:tc>
        <w:tc>
          <w:tcPr>
            <w:tcW w:w="1337" w:type="dxa"/>
          </w:tcPr>
          <w:p w14:paraId="0362149D" w14:textId="789CC190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4B5F2DAE" w14:textId="64BD875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6B9F9C" w14:textId="6C239C3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AD6F784" w14:textId="0F7D1E48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3E2669C" w14:textId="47C077F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music content from a playlist</w:t>
            </w:r>
          </w:p>
        </w:tc>
        <w:tc>
          <w:tcPr>
            <w:tcW w:w="1559" w:type="dxa"/>
          </w:tcPr>
          <w:p w14:paraId="0F87387B" w14:textId="79ADB1FB" w:rsidR="00917F00" w:rsidRPr="00AC124C" w:rsidRDefault="00E70FA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just the content of my playlist to my liking</w:t>
            </w:r>
          </w:p>
        </w:tc>
        <w:tc>
          <w:tcPr>
            <w:tcW w:w="1134" w:type="dxa"/>
          </w:tcPr>
          <w:p w14:paraId="518E76F0" w14:textId="50973C7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75AE2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AA5F2C3" w14:textId="43670A4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5FE6A00" w14:textId="30BABBB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61040AD9" w14:textId="1C3567D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638F3C" w14:textId="2D2CD8A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F7AD738" w14:textId="47B4B96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69F8B29" w14:textId="647F1F2F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playlist</w:t>
            </w:r>
          </w:p>
        </w:tc>
        <w:tc>
          <w:tcPr>
            <w:tcW w:w="1559" w:type="dxa"/>
          </w:tcPr>
          <w:p w14:paraId="51AA7BA3" w14:textId="7CDA79E2" w:rsidR="00917F00" w:rsidRPr="00AC124C" w:rsidRDefault="00304E2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remove </w:t>
            </w:r>
            <w:r w:rsidR="00B845CD">
              <w:rPr>
                <w:rFonts w:ascii="Times New Roman" w:hAnsi="Times New Roman" w:cs="Times New Roman"/>
                <w:sz w:val="24"/>
                <w:szCs w:val="24"/>
              </w:rPr>
              <w:t>unwanted playlists</w:t>
            </w:r>
          </w:p>
        </w:tc>
        <w:tc>
          <w:tcPr>
            <w:tcW w:w="1134" w:type="dxa"/>
          </w:tcPr>
          <w:p w14:paraId="1455EA98" w14:textId="035BC0D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3F157C8C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4FD581" w14:textId="77777777" w:rsidR="00917F00" w:rsidRDefault="00E877C7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ne</w:t>
            </w:r>
          </w:p>
          <w:p w14:paraId="3657CA98" w14:textId="21BB8E53" w:rsidR="00E877C7" w:rsidRDefault="00E877C7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7" w:type="dxa"/>
          </w:tcPr>
          <w:p w14:paraId="47DD0416" w14:textId="06BFD51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62A3473" w14:textId="04F29231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BC96310" w14:textId="2C803D16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67EA29FD" w14:textId="1D0D7BD7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D59AC33" w14:textId="3FDFCA16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hare playlists</w:t>
            </w:r>
          </w:p>
        </w:tc>
        <w:tc>
          <w:tcPr>
            <w:tcW w:w="1559" w:type="dxa"/>
          </w:tcPr>
          <w:p w14:paraId="142FD97A" w14:textId="4BE94F38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user can have access to</w:t>
            </w:r>
            <w:r w:rsidR="00E85575">
              <w:rPr>
                <w:rFonts w:ascii="Times New Roman" w:hAnsi="Times New Roman" w:cs="Times New Roman"/>
                <w:sz w:val="24"/>
                <w:szCs w:val="24"/>
              </w:rPr>
              <w:t xml:space="preserve"> my playlist</w:t>
            </w:r>
          </w:p>
        </w:tc>
        <w:tc>
          <w:tcPr>
            <w:tcW w:w="1134" w:type="dxa"/>
          </w:tcPr>
          <w:p w14:paraId="0AB6D299" w14:textId="4B6BB9A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22B9F0AE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253066C" w14:textId="7DEDBF0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8DF1F3D" w14:textId="085F8285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3B9238C" w14:textId="3F52C8F5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FF6019" w14:textId="4EB4343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39165FD2" w14:textId="1BC90A75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- user</w:t>
            </w:r>
          </w:p>
        </w:tc>
        <w:tc>
          <w:tcPr>
            <w:tcW w:w="1559" w:type="dxa"/>
          </w:tcPr>
          <w:p w14:paraId="2A66D2BB" w14:textId="74A65E8B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ent</w:t>
            </w:r>
          </w:p>
        </w:tc>
        <w:tc>
          <w:tcPr>
            <w:tcW w:w="1559" w:type="dxa"/>
          </w:tcPr>
          <w:p w14:paraId="45AF28CC" w14:textId="11E311C2" w:rsidR="00917F00" w:rsidRPr="00AC124C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ecide if I want to get a subscription</w:t>
            </w:r>
          </w:p>
        </w:tc>
        <w:tc>
          <w:tcPr>
            <w:tcW w:w="1134" w:type="dxa"/>
          </w:tcPr>
          <w:p w14:paraId="6BBD0448" w14:textId="2BC6EEC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D5A26C1" w14:textId="113F91CB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8DA9D6" w14:textId="213EA13E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5F422D0" w14:textId="6A949ED5" w:rsidR="00917F00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0614A8AE" w14:textId="61E86E29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95A388" w14:textId="7244A0F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07AF3A94" w14:textId="5D11B340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6866ECA6" w14:textId="4490817C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suggestions for new music content</w:t>
            </w:r>
          </w:p>
        </w:tc>
        <w:tc>
          <w:tcPr>
            <w:tcW w:w="1559" w:type="dxa"/>
          </w:tcPr>
          <w:p w14:paraId="4F917A14" w14:textId="01AD25ED" w:rsidR="00917F00" w:rsidRPr="00AC124C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nagers can make the content suitable for every user</w:t>
            </w:r>
          </w:p>
        </w:tc>
        <w:tc>
          <w:tcPr>
            <w:tcW w:w="1134" w:type="dxa"/>
          </w:tcPr>
          <w:p w14:paraId="1B05244A" w14:textId="451BBCB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  <w:tc>
          <w:tcPr>
            <w:tcW w:w="992" w:type="dxa"/>
          </w:tcPr>
          <w:p w14:paraId="2F4DE84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D3B005" w14:textId="24D9984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CD70A9D" w14:textId="77777777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E" w:rsidRPr="00AC124C" w14:paraId="2EBEB762" w14:textId="50BEFC3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97CE29" w14:textId="711622C8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17CCE884" w14:textId="572C8DF0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B00DFD4" w14:textId="737C430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ed information about the music content</w:t>
            </w:r>
          </w:p>
        </w:tc>
        <w:tc>
          <w:tcPr>
            <w:tcW w:w="1559" w:type="dxa"/>
          </w:tcPr>
          <w:p w14:paraId="5B97939E" w14:textId="53F35EFC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trieve all the info I need regarding the content</w:t>
            </w:r>
          </w:p>
        </w:tc>
        <w:tc>
          <w:tcPr>
            <w:tcW w:w="1134" w:type="dxa"/>
          </w:tcPr>
          <w:p w14:paraId="6106F8CD" w14:textId="39DAE21A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383B998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F73F65A" w14:textId="2A03DD54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DE488E" w14:textId="531ED8A5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805532E" w14:textId="6F925E7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58DF886" w14:textId="5A878E7F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14:paraId="1284294A" w14:textId="6D940AFA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330B1FA" w14:textId="16AEAC4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ieve aggregated data regarding the inte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the content (listeners, followers)</w:t>
            </w:r>
          </w:p>
        </w:tc>
        <w:tc>
          <w:tcPr>
            <w:tcW w:w="1559" w:type="dxa"/>
          </w:tcPr>
          <w:p w14:paraId="2E28C992" w14:textId="103F2A55" w:rsidR="00917F00" w:rsidRPr="00AC124C" w:rsidRDefault="00B66FA9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can view information regarding the populari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usic content</w:t>
            </w:r>
          </w:p>
        </w:tc>
        <w:tc>
          <w:tcPr>
            <w:tcW w:w="1134" w:type="dxa"/>
          </w:tcPr>
          <w:p w14:paraId="6DC9A25B" w14:textId="7CDCB6F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</w:t>
            </w:r>
          </w:p>
        </w:tc>
        <w:tc>
          <w:tcPr>
            <w:tcW w:w="992" w:type="dxa"/>
          </w:tcPr>
          <w:p w14:paraId="6B665F5D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165589D" w14:textId="2AF3E50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D3F67ED" w14:textId="1F7AE896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75E" w:rsidRPr="00AC124C" w14:paraId="5FD8B5D2" w14:textId="6482E7CE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F466AC6" w14:textId="4AB98BC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0B7B1509" w14:textId="030A52DB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0BE2AB5A" w14:textId="1CCBE571" w:rsidR="00917F00" w:rsidRPr="00B6609E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music content using different filters</w:t>
            </w:r>
          </w:p>
        </w:tc>
        <w:tc>
          <w:tcPr>
            <w:tcW w:w="1559" w:type="dxa"/>
          </w:tcPr>
          <w:p w14:paraId="11D44E33" w14:textId="2D23AD4D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content according to my preferences</w:t>
            </w:r>
          </w:p>
        </w:tc>
        <w:tc>
          <w:tcPr>
            <w:tcW w:w="1134" w:type="dxa"/>
          </w:tcPr>
          <w:p w14:paraId="18C8BE57" w14:textId="49BF56C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83AD1D7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9114D3" w14:textId="2890D194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D03BB95" w14:textId="377116E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29D" w:rsidRPr="00AC124C" w14:paraId="5035FED9" w14:textId="633FEC43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B605367" w14:textId="2411B4B4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396C8038" w14:textId="0712A4A2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27FC12F" w14:textId="1F3E968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music content by typing a partial name (artist/title)</w:t>
            </w:r>
          </w:p>
        </w:tc>
        <w:tc>
          <w:tcPr>
            <w:tcW w:w="1559" w:type="dxa"/>
          </w:tcPr>
          <w:p w14:paraId="4A22DD93" w14:textId="5EE27CD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asily find the content I am looking for</w:t>
            </w:r>
          </w:p>
        </w:tc>
        <w:tc>
          <w:tcPr>
            <w:tcW w:w="1134" w:type="dxa"/>
          </w:tcPr>
          <w:p w14:paraId="369B1E67" w14:textId="0516E6C5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77EA32A0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A522D4" w14:textId="3D9B4E9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657BBD4" w14:textId="5170E429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37E8FC23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6F9E20A" w14:textId="0BD8A71A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3B61593F" w14:textId="665B811F" w:rsidR="009F629D" w:rsidRDefault="009F629D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20A9A7E5" w14:textId="38A531B7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music content to the application</w:t>
            </w:r>
          </w:p>
        </w:tc>
        <w:tc>
          <w:tcPr>
            <w:tcW w:w="1559" w:type="dxa"/>
          </w:tcPr>
          <w:p w14:paraId="279AC626" w14:textId="70BA0590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ets the expectations of the users</w:t>
            </w:r>
          </w:p>
        </w:tc>
        <w:tc>
          <w:tcPr>
            <w:tcW w:w="1134" w:type="dxa"/>
          </w:tcPr>
          <w:p w14:paraId="77B05DFE" w14:textId="28E9276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412D056" w14:textId="77777777" w:rsidR="009F629D" w:rsidRPr="00AC124C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CF3ED9" w14:textId="0CA7340F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AAC8DF" w14:textId="5455B25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2CEDA957" w14:textId="0ECD86A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DB0A69" w14:textId="3E111EB8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482B18BD" w14:textId="65AABA41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3860E626" w14:textId="74A1B034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musical content</w:t>
            </w:r>
          </w:p>
        </w:tc>
        <w:tc>
          <w:tcPr>
            <w:tcW w:w="1559" w:type="dxa"/>
          </w:tcPr>
          <w:p w14:paraId="786A1153" w14:textId="455F0A9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 content does not overload the website</w:t>
            </w:r>
          </w:p>
        </w:tc>
        <w:tc>
          <w:tcPr>
            <w:tcW w:w="1134" w:type="dxa"/>
          </w:tcPr>
          <w:p w14:paraId="18278EF9" w14:textId="6FDADFC7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0A496A3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533BD31" w14:textId="1BFDA16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DB3E8A4" w14:textId="1DFDAC8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0065AED" w14:textId="027EA25F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</w:p>
    <w:p w14:paraId="4F27D7B3" w14:textId="77777777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  <w:r w:rsidRPr="00AC124C">
        <w:rPr>
          <w:rFonts w:ascii="Times New Roman" w:hAnsi="Times New Roman" w:cs="Times New Roman"/>
        </w:rPr>
        <w:br w:type="page"/>
      </w:r>
    </w:p>
    <w:p w14:paraId="597F44C8" w14:textId="6235EE67" w:rsidR="00520201" w:rsidRDefault="00B14568" w:rsidP="00C30927">
      <w:pPr>
        <w:pStyle w:val="Heading1"/>
        <w:rPr>
          <w:rFonts w:ascii="Times New Roman" w:hAnsi="Times New Roman" w:cs="Times New Roman"/>
        </w:rPr>
      </w:pPr>
      <w:bookmarkStart w:id="3" w:name="_Toc114228116"/>
      <w:r w:rsidRPr="00AC124C">
        <w:rPr>
          <w:rFonts w:ascii="Times New Roman" w:hAnsi="Times New Roman" w:cs="Times New Roman"/>
        </w:rPr>
        <w:lastRenderedPageBreak/>
        <w:t>Acceptance criteria</w:t>
      </w:r>
      <w:bookmarkEnd w:id="3"/>
    </w:p>
    <w:p w14:paraId="4A07C002" w14:textId="6AB74765" w:rsidR="00CF2C1F" w:rsidRDefault="00CF2C1F" w:rsidP="00C30927">
      <w:pPr>
        <w:jc w:val="both"/>
      </w:pPr>
    </w:p>
    <w:p w14:paraId="3A02A31E" w14:textId="3B0E9D61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an account</w:t>
      </w:r>
    </w:p>
    <w:p w14:paraId="3AB86110" w14:textId="2512DC25" w:rsidR="0028658D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be displayed</w:t>
      </w:r>
    </w:p>
    <w:p w14:paraId="3C10D167" w14:textId="6759AE5D" w:rsidR="009950B9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not be displayed if invalid data is entered</w:t>
      </w:r>
    </w:p>
    <w:p w14:paraId="63B08A4C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E45F7" w14:textId="0F476AB8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an account</w:t>
      </w:r>
    </w:p>
    <w:p w14:paraId="232ED41F" w14:textId="75AB2EB0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with an unused email address and password</w:t>
      </w:r>
      <w:r w:rsidR="0067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follows the requirements</w:t>
      </w:r>
      <w:r w:rsidR="00673F7A">
        <w:rPr>
          <w:rFonts w:ascii="Times New Roman" w:hAnsi="Times New Roman" w:cs="Times New Roman"/>
          <w:sz w:val="24"/>
          <w:szCs w:val="24"/>
        </w:rPr>
        <w:t xml:space="preserve">, is </w:t>
      </w:r>
      <w:r w:rsidR="00097808">
        <w:rPr>
          <w:rFonts w:ascii="Times New Roman" w:hAnsi="Times New Roman" w:cs="Times New Roman"/>
          <w:sz w:val="24"/>
          <w:szCs w:val="24"/>
        </w:rPr>
        <w:t>created</w:t>
      </w:r>
    </w:p>
    <w:p w14:paraId="10EA76DA" w14:textId="2ED5F4F2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is not created if invalid data is entered</w:t>
      </w:r>
    </w:p>
    <w:p w14:paraId="18946084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9271C" w14:textId="7D3C648D" w:rsidR="00FA73FF" w:rsidRPr="000329A3" w:rsidRDefault="000E2C5B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playlist</w:t>
      </w:r>
    </w:p>
    <w:p w14:paraId="52CA4E83" w14:textId="10540D6E" w:rsidR="00A116D1" w:rsidRDefault="00A116D1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list can have a title</w:t>
      </w:r>
    </w:p>
    <w:p w14:paraId="5871D59F" w14:textId="174482AE" w:rsidR="00683F63" w:rsidRPr="00683F63" w:rsidRDefault="00127B47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o title is provided the playlist will get a generated name</w:t>
      </w:r>
    </w:p>
    <w:p w14:paraId="711C0C38" w14:textId="77777777" w:rsidR="000329A3" w:rsidRDefault="000329A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4907A2" w14:textId="5C0DBDB3" w:rsidR="000329A3" w:rsidRDefault="000329A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usic content to a playlist </w:t>
      </w:r>
    </w:p>
    <w:p w14:paraId="16335186" w14:textId="3D299B9F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music content is available to be added to the playlist</w:t>
      </w:r>
    </w:p>
    <w:p w14:paraId="0043F3D7" w14:textId="4CF82CC8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piece of music can be added to several playlists</w:t>
      </w:r>
    </w:p>
    <w:p w14:paraId="67DAD7B6" w14:textId="702E800D" w:rsidR="00524221" w:rsidRDefault="00524221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dded to a playlist a piece of music cannot be added again</w:t>
      </w:r>
    </w:p>
    <w:p w14:paraId="42F377A5" w14:textId="77777777" w:rsidR="00683F63" w:rsidRDefault="00683F6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8468B" w14:textId="1141D7C6" w:rsidR="00683F63" w:rsidRDefault="00683F6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music content from a playlist</w:t>
      </w:r>
    </w:p>
    <w:p w14:paraId="74F98CFC" w14:textId="637906E8" w:rsidR="00DA6512" w:rsidRDefault="002535F5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iece of music can be removed from a playlist</w:t>
      </w:r>
    </w:p>
    <w:p w14:paraId="350AE765" w14:textId="77777777" w:rsidR="000115F4" w:rsidRPr="000115F4" w:rsidRDefault="000115F4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D7C6C" w14:textId="48D36AB5" w:rsidR="00DA6512" w:rsidRDefault="00DA6512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playlist</w:t>
      </w:r>
    </w:p>
    <w:p w14:paraId="71B17885" w14:textId="0266D137" w:rsidR="00DA6512" w:rsidRDefault="00CD160C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list the user has created can be deleted by them</w:t>
      </w:r>
    </w:p>
    <w:p w14:paraId="3D74DD8F" w14:textId="322F9F90" w:rsidR="00CD160C" w:rsidRPr="00DA6512" w:rsidRDefault="005E3B33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list, the user has not created, can be deleted by them</w:t>
      </w:r>
    </w:p>
    <w:p w14:paraId="755D5F2C" w14:textId="77777777" w:rsidR="00546DEB" w:rsidRPr="002202AE" w:rsidRDefault="00546DEB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C00B8" w14:textId="3C52AC48" w:rsidR="0010534E" w:rsidRDefault="0010534E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a playlist</w:t>
      </w:r>
    </w:p>
    <w:p w14:paraId="4AA80DB6" w14:textId="6978E861" w:rsidR="00842BB0" w:rsidRDefault="00B86020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2D583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2D5834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959B7">
        <w:rPr>
          <w:rFonts w:ascii="Times New Roman" w:hAnsi="Times New Roman" w:cs="Times New Roman"/>
          <w:sz w:val="24"/>
          <w:szCs w:val="24"/>
        </w:rPr>
        <w:t>for every user of the application</w:t>
      </w:r>
    </w:p>
    <w:p w14:paraId="51AAA968" w14:textId="199A6761" w:rsidR="00A60854" w:rsidRDefault="009959B7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7C7C67">
        <w:rPr>
          <w:rFonts w:ascii="Times New Roman" w:hAnsi="Times New Roman" w:cs="Times New Roman"/>
          <w:sz w:val="24"/>
          <w:szCs w:val="24"/>
        </w:rPr>
        <w:t>can be changed from public to private any time</w:t>
      </w:r>
    </w:p>
    <w:p w14:paraId="537CAA7C" w14:textId="77777777" w:rsidR="00C7184A" w:rsidRPr="00C7184A" w:rsidRDefault="00C7184A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FDED97" w14:textId="216988ED" w:rsidR="009F24BD" w:rsidRDefault="009F24B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f content</w:t>
      </w:r>
    </w:p>
    <w:p w14:paraId="68B69D2C" w14:textId="5F5312E6" w:rsidR="009F24BD" w:rsidRDefault="002D58E6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ic content is displayed when the application is started</w:t>
      </w:r>
    </w:p>
    <w:p w14:paraId="6731FC62" w14:textId="10055593" w:rsidR="00B27276" w:rsidRDefault="00FF612C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content can be </w:t>
      </w:r>
      <w:r w:rsidR="001D56A8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by the (guest -) user</w:t>
      </w:r>
    </w:p>
    <w:p w14:paraId="5D619DCF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021003" w14:textId="1BC755BA" w:rsidR="00097808" w:rsidRDefault="0009780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suggestions for new music content</w:t>
      </w:r>
    </w:p>
    <w:p w14:paraId="49307B3D" w14:textId="1B6FBE75" w:rsidR="00097808" w:rsidRDefault="00097808" w:rsidP="00C309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can send suggestions for better content to the managers</w:t>
      </w:r>
    </w:p>
    <w:p w14:paraId="28EA4428" w14:textId="77777777" w:rsidR="00097808" w:rsidRPr="00097808" w:rsidRDefault="0009780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6F590E" w14:textId="18E54DBB" w:rsidR="00B27276" w:rsidRDefault="00B27276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ing detailed information about the music content</w:t>
      </w:r>
    </w:p>
    <w:p w14:paraId="4F17C29B" w14:textId="224B95D9" w:rsidR="00A53FBB" w:rsidRDefault="00A53FBB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the chosen piece of music is displayed</w:t>
      </w:r>
      <w:r w:rsidR="005762F6">
        <w:rPr>
          <w:rFonts w:ascii="Times New Roman" w:hAnsi="Times New Roman" w:cs="Times New Roman"/>
          <w:sz w:val="24"/>
          <w:szCs w:val="24"/>
        </w:rPr>
        <w:t xml:space="preserve"> (including artist, number of listeners, title)</w:t>
      </w:r>
    </w:p>
    <w:p w14:paraId="4F1B990E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BEB9F" w14:textId="341D06D2" w:rsidR="00A53FBB" w:rsidRDefault="003A0E4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of aggregate data regarding the interaction with the content</w:t>
      </w:r>
    </w:p>
    <w:p w14:paraId="589B823A" w14:textId="7B43D818" w:rsidR="003A0E48" w:rsidRDefault="004E0D3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onthly listeners and of times, the piece has been added to a playlist, is shown</w:t>
      </w:r>
    </w:p>
    <w:p w14:paraId="74C5FC63" w14:textId="77777777" w:rsidR="00754219" w:rsidRDefault="00754219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2489B" w14:textId="12F92398" w:rsidR="00D7194C" w:rsidRPr="00B93937" w:rsidRDefault="00754219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music content using different filters</w:t>
      </w:r>
    </w:p>
    <w:p w14:paraId="018E1821" w14:textId="49E77F11" w:rsidR="00495736" w:rsidRPr="001D35CB" w:rsidRDefault="00495736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filters for the available content are </w:t>
      </w:r>
      <w:r w:rsidR="00AF699F">
        <w:rPr>
          <w:rFonts w:ascii="Times New Roman" w:hAnsi="Times New Roman" w:cs="Times New Roman"/>
          <w:sz w:val="24"/>
          <w:szCs w:val="24"/>
        </w:rPr>
        <w:t>available to choose from</w:t>
      </w:r>
    </w:p>
    <w:p w14:paraId="0EF94161" w14:textId="576B8350" w:rsidR="001D35CB" w:rsidRPr="00AF699F" w:rsidRDefault="00734612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55663">
        <w:rPr>
          <w:rFonts w:ascii="Times New Roman" w:hAnsi="Times New Roman" w:cs="Times New Roman"/>
          <w:sz w:val="24"/>
          <w:szCs w:val="24"/>
        </w:rPr>
        <w:t xml:space="preserve">esults are displayed according to the </w:t>
      </w:r>
      <w:r>
        <w:rPr>
          <w:rFonts w:ascii="Times New Roman" w:hAnsi="Times New Roman" w:cs="Times New Roman"/>
          <w:sz w:val="24"/>
          <w:szCs w:val="24"/>
        </w:rPr>
        <w:t>selected filters</w:t>
      </w:r>
    </w:p>
    <w:p w14:paraId="52996D3A" w14:textId="3F3DD49C" w:rsidR="00AF699F" w:rsidRPr="009F629D" w:rsidRDefault="00EE3BE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F699F">
        <w:rPr>
          <w:rFonts w:ascii="Times New Roman" w:hAnsi="Times New Roman" w:cs="Times New Roman"/>
          <w:sz w:val="24"/>
          <w:szCs w:val="24"/>
        </w:rPr>
        <w:t xml:space="preserve"> displayed if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atching results</w:t>
      </w:r>
    </w:p>
    <w:p w14:paraId="42124674" w14:textId="77777777" w:rsidR="009F629D" w:rsidRPr="009F629D" w:rsidRDefault="009F629D" w:rsidP="009F629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0917" w14:textId="09CFFACF" w:rsidR="009F629D" w:rsidRPr="009F629D" w:rsidRDefault="009F629D" w:rsidP="009F62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content by partial name</w:t>
      </w:r>
    </w:p>
    <w:p w14:paraId="0AD593AC" w14:textId="1C9B12D2" w:rsidR="009F629D" w:rsidRPr="00971119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matching the provided name are displayed </w:t>
      </w:r>
    </w:p>
    <w:p w14:paraId="042DD1CB" w14:textId="06942D4D" w:rsidR="00971119" w:rsidRPr="006E38CE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matching results nothing is displayed</w:t>
      </w:r>
    </w:p>
    <w:p w14:paraId="7D9A971F" w14:textId="77777777" w:rsidR="006E38CE" w:rsidRPr="006E38CE" w:rsidRDefault="006E38CE" w:rsidP="006E38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40C" w14:textId="0B9CDF5E" w:rsidR="006E38CE" w:rsidRPr="005F6698" w:rsidRDefault="006E38CE" w:rsidP="006E38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music content to the </w:t>
      </w:r>
      <w:r w:rsidR="005F6698">
        <w:rPr>
          <w:rFonts w:ascii="Times New Roman" w:hAnsi="Times New Roman" w:cs="Times New Roman"/>
          <w:sz w:val="24"/>
          <w:szCs w:val="24"/>
        </w:rPr>
        <w:t>website</w:t>
      </w:r>
    </w:p>
    <w:p w14:paraId="57F86276" w14:textId="45E79CD4" w:rsidR="005F6698" w:rsidRPr="005F669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add new content </w:t>
      </w:r>
    </w:p>
    <w:p w14:paraId="61785259" w14:textId="77777777" w:rsidR="005F6698" w:rsidRPr="005F6698" w:rsidRDefault="005F6698" w:rsidP="005F669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DB66" w14:textId="015BA965" w:rsidR="005F6698" w:rsidRPr="005F6698" w:rsidRDefault="005F6698" w:rsidP="005F6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music content</w:t>
      </w:r>
    </w:p>
    <w:p w14:paraId="694936F3" w14:textId="710E6D32" w:rsidR="0057412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delete existing content </w:t>
      </w:r>
    </w:p>
    <w:p w14:paraId="517FF92B" w14:textId="77777777" w:rsidR="00574128" w:rsidRDefault="0057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C099" w14:textId="626555E3" w:rsidR="005F6698" w:rsidRDefault="00574128" w:rsidP="00574128">
      <w:pPr>
        <w:pStyle w:val="Heading1"/>
      </w:pPr>
      <w:bookmarkStart w:id="4" w:name="_Toc114228117"/>
      <w:r w:rsidRPr="005D7FB5">
        <w:rPr>
          <w:rFonts w:ascii="Times New Roman" w:hAnsi="Times New Roman" w:cs="Times New Roman"/>
        </w:rPr>
        <w:lastRenderedPageBreak/>
        <w:t>Deliverables</w:t>
      </w:r>
      <w:bookmarkEnd w:id="4"/>
    </w:p>
    <w:p w14:paraId="649CC5D2" w14:textId="6D5E0538" w:rsidR="00D2016D" w:rsidRDefault="00D2016D" w:rsidP="00D2016D"/>
    <w:p w14:paraId="4AFB1FD1" w14:textId="60D255BB" w:rsidR="00D2016D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olution</w:t>
      </w:r>
    </w:p>
    <w:p w14:paraId="002FD190" w14:textId="5FC130EF" w:rsidR="005D7FB5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0FA056DB" w14:textId="23DF4E9E" w:rsidR="005D7FB5" w:rsidRPr="008B50CE" w:rsidRDefault="005D7FB5" w:rsidP="00AE42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20140A9E" w14:textId="5E9206C0" w:rsidR="00FF468A" w:rsidRPr="00FF468A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14:paraId="5743D3A3" w14:textId="3280823E" w:rsidR="00FF468A" w:rsidRPr="00684ACF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14:paraId="07115D9E" w14:textId="1D14D559" w:rsidR="00684ACF" w:rsidRPr="00715EA8" w:rsidRDefault="00684ACF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ocument</w:t>
      </w:r>
    </w:p>
    <w:p w14:paraId="3286D42B" w14:textId="77777777" w:rsidR="00715EA8" w:rsidRPr="00715EA8" w:rsidRDefault="00715EA8" w:rsidP="00715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95071" w14:textId="71993ECA" w:rsid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FFBE" w14:textId="77777777" w:rsidR="00A60D97" w:rsidRPr="0049638A" w:rsidRDefault="00A60D97" w:rsidP="00A60D97">
      <w:pPr>
        <w:pStyle w:val="Heading1"/>
        <w:rPr>
          <w:rFonts w:ascii="Times New Roman" w:hAnsi="Times New Roman" w:cs="Times New Roman"/>
        </w:rPr>
      </w:pPr>
      <w:bookmarkStart w:id="5" w:name="_Toc114228118"/>
      <w:r>
        <w:rPr>
          <w:rFonts w:ascii="Times New Roman" w:hAnsi="Times New Roman" w:cs="Times New Roman"/>
        </w:rPr>
        <w:t>Constraints</w:t>
      </w:r>
      <w:bookmarkEnd w:id="5"/>
    </w:p>
    <w:p w14:paraId="1CDD13E9" w14:textId="77777777" w:rsidR="00A60D97" w:rsidRPr="005F6698" w:rsidRDefault="00A60D97" w:rsidP="00A60D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9D18" w14:textId="77777777" w:rsidR="00A60D97" w:rsidRDefault="00A60D97" w:rsidP="00A6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my work process I must follow the given constraints:</w:t>
      </w:r>
    </w:p>
    <w:p w14:paraId="1E049E8D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of a documentation</w:t>
      </w:r>
    </w:p>
    <w:p w14:paraId="3243523A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version control system</w:t>
      </w:r>
    </w:p>
    <w:p w14:paraId="5BB64E17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 programming language for the back end</w:t>
      </w:r>
    </w:p>
    <w:p w14:paraId="7BDEAC15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Script programming language for the front end</w:t>
      </w:r>
    </w:p>
    <w:p w14:paraId="287C98C4" w14:textId="77777777" w:rsidR="00A60D97" w:rsidRPr="007E269E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frameworks such as Spring Boot</w:t>
      </w:r>
    </w:p>
    <w:p w14:paraId="1F0AAD2B" w14:textId="77777777" w:rsidR="00A60D97" w:rsidRP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840F" w14:textId="55030B6B" w:rsidR="00E833E2" w:rsidRDefault="00E833E2" w:rsidP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9DF62" w14:textId="1F13793B" w:rsidR="00E833E2" w:rsidRDefault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3E2" w:rsidSect="002D74E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CCAF" w14:textId="77777777" w:rsidR="007472AD" w:rsidRDefault="007472AD" w:rsidP="009C3C5A">
      <w:pPr>
        <w:spacing w:after="0" w:line="240" w:lineRule="auto"/>
      </w:pPr>
      <w:r>
        <w:separator/>
      </w:r>
    </w:p>
  </w:endnote>
  <w:endnote w:type="continuationSeparator" w:id="0">
    <w:p w14:paraId="70080541" w14:textId="77777777" w:rsidR="007472AD" w:rsidRDefault="007472AD" w:rsidP="009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1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41C64" w14:textId="0B63B6C6" w:rsidR="009C3C5A" w:rsidRDefault="009C3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BEB8D" w14:textId="77777777" w:rsidR="009C3C5A" w:rsidRDefault="009C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66FF4" w14:textId="77777777" w:rsidR="007472AD" w:rsidRDefault="007472AD" w:rsidP="009C3C5A">
      <w:pPr>
        <w:spacing w:after="0" w:line="240" w:lineRule="auto"/>
      </w:pPr>
      <w:r>
        <w:separator/>
      </w:r>
    </w:p>
  </w:footnote>
  <w:footnote w:type="continuationSeparator" w:id="0">
    <w:p w14:paraId="3E3F65BC" w14:textId="77777777" w:rsidR="007472AD" w:rsidRDefault="007472AD" w:rsidP="009C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BE5"/>
    <w:multiLevelType w:val="hybridMultilevel"/>
    <w:tmpl w:val="1CC2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D715B"/>
    <w:multiLevelType w:val="hybridMultilevel"/>
    <w:tmpl w:val="18329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2381E"/>
    <w:multiLevelType w:val="hybridMultilevel"/>
    <w:tmpl w:val="1186A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904E4"/>
    <w:multiLevelType w:val="hybridMultilevel"/>
    <w:tmpl w:val="B862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67D8D"/>
    <w:multiLevelType w:val="hybridMultilevel"/>
    <w:tmpl w:val="A37C7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471E4"/>
    <w:multiLevelType w:val="hybridMultilevel"/>
    <w:tmpl w:val="710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2002D"/>
    <w:multiLevelType w:val="hybridMultilevel"/>
    <w:tmpl w:val="CA36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94A79"/>
    <w:multiLevelType w:val="hybridMultilevel"/>
    <w:tmpl w:val="A720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275B"/>
    <w:multiLevelType w:val="hybridMultilevel"/>
    <w:tmpl w:val="2588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2EF2"/>
    <w:multiLevelType w:val="hybridMultilevel"/>
    <w:tmpl w:val="70085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A5CC7"/>
    <w:multiLevelType w:val="hybridMultilevel"/>
    <w:tmpl w:val="05142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449B1"/>
    <w:multiLevelType w:val="hybridMultilevel"/>
    <w:tmpl w:val="BC86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379ED"/>
    <w:multiLevelType w:val="hybridMultilevel"/>
    <w:tmpl w:val="7458C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CF4"/>
    <w:multiLevelType w:val="hybridMultilevel"/>
    <w:tmpl w:val="1D64F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04179"/>
    <w:multiLevelType w:val="hybridMultilevel"/>
    <w:tmpl w:val="6A86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49FA"/>
    <w:multiLevelType w:val="hybridMultilevel"/>
    <w:tmpl w:val="22928196"/>
    <w:lvl w:ilvl="0" w:tplc="921E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C31"/>
    <w:multiLevelType w:val="hybridMultilevel"/>
    <w:tmpl w:val="5C4E9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04D04"/>
    <w:multiLevelType w:val="hybridMultilevel"/>
    <w:tmpl w:val="C7CEC202"/>
    <w:lvl w:ilvl="0" w:tplc="615A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1268">
    <w:abstractNumId w:val="16"/>
  </w:num>
  <w:num w:numId="2" w16cid:durableId="1239557203">
    <w:abstractNumId w:val="12"/>
  </w:num>
  <w:num w:numId="3" w16cid:durableId="1868174321">
    <w:abstractNumId w:val="3"/>
  </w:num>
  <w:num w:numId="4" w16cid:durableId="1983848040">
    <w:abstractNumId w:val="10"/>
  </w:num>
  <w:num w:numId="5" w16cid:durableId="119543519">
    <w:abstractNumId w:val="6"/>
  </w:num>
  <w:num w:numId="6" w16cid:durableId="765537924">
    <w:abstractNumId w:val="7"/>
  </w:num>
  <w:num w:numId="7" w16cid:durableId="1210338630">
    <w:abstractNumId w:val="5"/>
  </w:num>
  <w:num w:numId="8" w16cid:durableId="1704864395">
    <w:abstractNumId w:val="14"/>
  </w:num>
  <w:num w:numId="9" w16cid:durableId="1712460075">
    <w:abstractNumId w:val="15"/>
  </w:num>
  <w:num w:numId="10" w16cid:durableId="1456370667">
    <w:abstractNumId w:val="17"/>
  </w:num>
  <w:num w:numId="11" w16cid:durableId="1347055323">
    <w:abstractNumId w:val="1"/>
  </w:num>
  <w:num w:numId="12" w16cid:durableId="334111760">
    <w:abstractNumId w:val="9"/>
  </w:num>
  <w:num w:numId="13" w16cid:durableId="229312389">
    <w:abstractNumId w:val="0"/>
  </w:num>
  <w:num w:numId="14" w16cid:durableId="1424112498">
    <w:abstractNumId w:val="8"/>
  </w:num>
  <w:num w:numId="15" w16cid:durableId="1796604461">
    <w:abstractNumId w:val="4"/>
  </w:num>
  <w:num w:numId="16" w16cid:durableId="600770377">
    <w:abstractNumId w:val="2"/>
  </w:num>
  <w:num w:numId="17" w16cid:durableId="1452048137">
    <w:abstractNumId w:val="13"/>
  </w:num>
  <w:num w:numId="18" w16cid:durableId="575359128">
    <w:abstractNumId w:val="18"/>
  </w:num>
  <w:num w:numId="19" w16cid:durableId="27926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24"/>
    <w:rsid w:val="000115F4"/>
    <w:rsid w:val="000329A3"/>
    <w:rsid w:val="00061F30"/>
    <w:rsid w:val="00097808"/>
    <w:rsid w:val="000A2348"/>
    <w:rsid w:val="000D39E4"/>
    <w:rsid w:val="000E2C5B"/>
    <w:rsid w:val="0010534E"/>
    <w:rsid w:val="001066EC"/>
    <w:rsid w:val="00127B47"/>
    <w:rsid w:val="00145269"/>
    <w:rsid w:val="00177621"/>
    <w:rsid w:val="001D0089"/>
    <w:rsid w:val="001D35CB"/>
    <w:rsid w:val="001D56A8"/>
    <w:rsid w:val="002202AE"/>
    <w:rsid w:val="002535F5"/>
    <w:rsid w:val="00266DC1"/>
    <w:rsid w:val="0028658D"/>
    <w:rsid w:val="002A5E13"/>
    <w:rsid w:val="002D5834"/>
    <w:rsid w:val="002D58E6"/>
    <w:rsid w:val="002D74E0"/>
    <w:rsid w:val="00304E25"/>
    <w:rsid w:val="003171B8"/>
    <w:rsid w:val="003206F2"/>
    <w:rsid w:val="00377008"/>
    <w:rsid w:val="003A0E48"/>
    <w:rsid w:val="003D6B3A"/>
    <w:rsid w:val="00414EC2"/>
    <w:rsid w:val="00436924"/>
    <w:rsid w:val="00450AFA"/>
    <w:rsid w:val="0048101E"/>
    <w:rsid w:val="00492978"/>
    <w:rsid w:val="00495736"/>
    <w:rsid w:val="0049638A"/>
    <w:rsid w:val="004C0922"/>
    <w:rsid w:val="004D4409"/>
    <w:rsid w:val="004E0D3C"/>
    <w:rsid w:val="00520201"/>
    <w:rsid w:val="00524221"/>
    <w:rsid w:val="00546842"/>
    <w:rsid w:val="00546DEB"/>
    <w:rsid w:val="00574128"/>
    <w:rsid w:val="0057475E"/>
    <w:rsid w:val="005762F6"/>
    <w:rsid w:val="00584130"/>
    <w:rsid w:val="0059647B"/>
    <w:rsid w:val="005D7FB5"/>
    <w:rsid w:val="005E1134"/>
    <w:rsid w:val="005E3B33"/>
    <w:rsid w:val="005F2C38"/>
    <w:rsid w:val="005F6698"/>
    <w:rsid w:val="00604C56"/>
    <w:rsid w:val="00605C3A"/>
    <w:rsid w:val="00642788"/>
    <w:rsid w:val="00642F2D"/>
    <w:rsid w:val="006720A5"/>
    <w:rsid w:val="00673F7A"/>
    <w:rsid w:val="00683F63"/>
    <w:rsid w:val="00684ACF"/>
    <w:rsid w:val="00695A7D"/>
    <w:rsid w:val="006A77F0"/>
    <w:rsid w:val="006D0464"/>
    <w:rsid w:val="006E2AE2"/>
    <w:rsid w:val="006E38CE"/>
    <w:rsid w:val="006F57B2"/>
    <w:rsid w:val="00700B52"/>
    <w:rsid w:val="00715EA8"/>
    <w:rsid w:val="00734612"/>
    <w:rsid w:val="0074665C"/>
    <w:rsid w:val="007472AD"/>
    <w:rsid w:val="00750FF5"/>
    <w:rsid w:val="00754219"/>
    <w:rsid w:val="00777671"/>
    <w:rsid w:val="007871D8"/>
    <w:rsid w:val="00794939"/>
    <w:rsid w:val="007B2CAB"/>
    <w:rsid w:val="007C7C67"/>
    <w:rsid w:val="007E269E"/>
    <w:rsid w:val="0080175C"/>
    <w:rsid w:val="008061D6"/>
    <w:rsid w:val="00842BB0"/>
    <w:rsid w:val="008B3DB8"/>
    <w:rsid w:val="008B50CE"/>
    <w:rsid w:val="008C7DEB"/>
    <w:rsid w:val="00901A7E"/>
    <w:rsid w:val="00904C22"/>
    <w:rsid w:val="00917F00"/>
    <w:rsid w:val="00924A02"/>
    <w:rsid w:val="00950EF1"/>
    <w:rsid w:val="00971119"/>
    <w:rsid w:val="00976C65"/>
    <w:rsid w:val="00990CCF"/>
    <w:rsid w:val="009950B9"/>
    <w:rsid w:val="009959B7"/>
    <w:rsid w:val="009A5D53"/>
    <w:rsid w:val="009B2A55"/>
    <w:rsid w:val="009B638F"/>
    <w:rsid w:val="009C3C5A"/>
    <w:rsid w:val="009E5323"/>
    <w:rsid w:val="009F24BD"/>
    <w:rsid w:val="009F629D"/>
    <w:rsid w:val="00A116D1"/>
    <w:rsid w:val="00A158D6"/>
    <w:rsid w:val="00A17B0B"/>
    <w:rsid w:val="00A53FBB"/>
    <w:rsid w:val="00A60854"/>
    <w:rsid w:val="00A60D97"/>
    <w:rsid w:val="00A62122"/>
    <w:rsid w:val="00AA1002"/>
    <w:rsid w:val="00AC124C"/>
    <w:rsid w:val="00AD2DFF"/>
    <w:rsid w:val="00AE42C5"/>
    <w:rsid w:val="00AF699F"/>
    <w:rsid w:val="00B05831"/>
    <w:rsid w:val="00B078AA"/>
    <w:rsid w:val="00B14568"/>
    <w:rsid w:val="00B27276"/>
    <w:rsid w:val="00B36E0A"/>
    <w:rsid w:val="00B64B07"/>
    <w:rsid w:val="00B6609E"/>
    <w:rsid w:val="00B66FA9"/>
    <w:rsid w:val="00B845CD"/>
    <w:rsid w:val="00B86020"/>
    <w:rsid w:val="00B93937"/>
    <w:rsid w:val="00BA3659"/>
    <w:rsid w:val="00BA689A"/>
    <w:rsid w:val="00BB1F06"/>
    <w:rsid w:val="00C017EA"/>
    <w:rsid w:val="00C1151C"/>
    <w:rsid w:val="00C257DE"/>
    <w:rsid w:val="00C30927"/>
    <w:rsid w:val="00C7184A"/>
    <w:rsid w:val="00C96C51"/>
    <w:rsid w:val="00CB0278"/>
    <w:rsid w:val="00CC3080"/>
    <w:rsid w:val="00CD160C"/>
    <w:rsid w:val="00CD7079"/>
    <w:rsid w:val="00CF2C1F"/>
    <w:rsid w:val="00D06688"/>
    <w:rsid w:val="00D2016D"/>
    <w:rsid w:val="00D23F2B"/>
    <w:rsid w:val="00D325E2"/>
    <w:rsid w:val="00D46441"/>
    <w:rsid w:val="00D7194C"/>
    <w:rsid w:val="00D91D22"/>
    <w:rsid w:val="00DA6512"/>
    <w:rsid w:val="00E0536E"/>
    <w:rsid w:val="00E6149E"/>
    <w:rsid w:val="00E70FA5"/>
    <w:rsid w:val="00E833E2"/>
    <w:rsid w:val="00E85575"/>
    <w:rsid w:val="00E877C7"/>
    <w:rsid w:val="00EA0B87"/>
    <w:rsid w:val="00EA7F74"/>
    <w:rsid w:val="00ED45C4"/>
    <w:rsid w:val="00EE207D"/>
    <w:rsid w:val="00EE3BEC"/>
    <w:rsid w:val="00F00094"/>
    <w:rsid w:val="00F02D51"/>
    <w:rsid w:val="00F36A9F"/>
    <w:rsid w:val="00F55663"/>
    <w:rsid w:val="00F84F20"/>
    <w:rsid w:val="00F85CA8"/>
    <w:rsid w:val="00F907F8"/>
    <w:rsid w:val="00FA73FF"/>
    <w:rsid w:val="00FC758D"/>
    <w:rsid w:val="00FF468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CC"/>
  <w15:docId w15:val="{857409DD-C0C5-463B-AF20-F72ABF1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01"/>
  </w:style>
  <w:style w:type="paragraph" w:styleId="Heading1">
    <w:name w:val="heading 1"/>
    <w:basedOn w:val="Normal"/>
    <w:next w:val="Normal"/>
    <w:link w:val="Heading1Char"/>
    <w:uiPriority w:val="9"/>
    <w:qFormat/>
    <w:rsid w:val="005202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4E0"/>
  </w:style>
  <w:style w:type="character" w:customStyle="1" w:styleId="Heading1Char">
    <w:name w:val="Heading 1 Char"/>
    <w:basedOn w:val="DefaultParagraphFont"/>
    <w:link w:val="Heading1"/>
    <w:uiPriority w:val="9"/>
    <w:rsid w:val="0052020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02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5A"/>
  </w:style>
  <w:style w:type="paragraph" w:styleId="Footer">
    <w:name w:val="footer"/>
    <w:basedOn w:val="Normal"/>
    <w:link w:val="Foot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5A"/>
  </w:style>
  <w:style w:type="character" w:customStyle="1" w:styleId="Heading2Char">
    <w:name w:val="Heading 2 Char"/>
    <w:basedOn w:val="DefaultParagraphFont"/>
    <w:link w:val="Heading2"/>
    <w:uiPriority w:val="9"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0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0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0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0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01"/>
    <w:rPr>
      <w:b/>
      <w:bCs/>
    </w:rPr>
  </w:style>
  <w:style w:type="character" w:styleId="Emphasis">
    <w:name w:val="Emphasis"/>
    <w:basedOn w:val="DefaultParagraphFont"/>
    <w:uiPriority w:val="20"/>
    <w:qFormat/>
    <w:rsid w:val="0052020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2020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0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0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01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5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202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5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5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90CC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3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A99-E5A9-4E7E-A4C9-0EB6704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9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RADIFY</dc:subject>
  <dc:creator>Petrova,Radolina R.P.</dc:creator>
  <cp:keywords/>
  <dc:description/>
  <cp:lastModifiedBy>Радолина Петрова</cp:lastModifiedBy>
  <cp:revision>54</cp:revision>
  <dcterms:created xsi:type="dcterms:W3CDTF">2022-09-13T09:05:00Z</dcterms:created>
  <dcterms:modified xsi:type="dcterms:W3CDTF">2022-11-27T01:40:00Z</dcterms:modified>
</cp:coreProperties>
</file>